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</w:t>
      </w:r>
    </w:p>
    <w:p>
      <w:pPr>
        <w:spacing w:after="480"/>
        <w:jc w:val="center"/>
      </w:pPr>
      <w:r>
        <w:rPr>
          <w:i/>
          <w:sz w:val="24"/>
        </w:rPr>
        <w:t>Request: "a session to improve my forehand"</w:t>
      </w:r>
    </w:p>
    <w:p>
      <w:r>
        <w:t>### Squash Session Plan: Forehand Improvement Focus</w:t>
      </w:r>
    </w:p>
    <w:p>
      <w:pPr>
        <w:spacing w:after="80"/>
      </w:pPr>
      <w:r>
        <w:rPr>
          <w:b/>
        </w:rPr>
        <w:t>**Duration:</w:t>
      </w:r>
      <w:r>
        <w:t xml:space="preserve">** 45 minutes  </w:t>
      </w:r>
    </w:p>
    <w:p>
      <w:pPr>
        <w:spacing w:after="80"/>
      </w:pPr>
      <w:r>
        <w:rPr>
          <w:b/>
        </w:rPr>
        <w:t>**Session Focus:</w:t>
      </w:r>
      <w:r>
        <w:t>** Dynamic Block Session (High Constraint)</w:t>
      </w:r>
    </w:p>
    <w:p>
      <w:r>
        <w:t>### Warm-up (6 minutes)</w:t>
      </w:r>
    </w:p>
    <w:p>
      <w:r>
        <w:t>1. **3 minutes:** Drill: Compound Boast-Drive + 2 shots</w:t>
      </w:r>
    </w:p>
    <w:p>
      <w:r>
        <w:t>2. **3 minutes:** Drill: Compound Boast-Cross-Boast-Drive + 2 shots</w:t>
      </w:r>
    </w:p>
    <w:p>
      <w:r>
        <w:t>### Activity Block 1</w:t>
      </w:r>
    </w:p>
    <w:p>
      <w:r>
        <w:t xml:space="preserve">1. **3 minutes:** Drill: Drop-Drive: Drop-Drive (Deep Only - Forehand Drill)  </w:t>
      </w:r>
    </w:p>
    <w:p>
      <w:r>
        <w:t xml:space="preserve">   *Rule:* The first bounce of all drives must land behind the T-line.</w:t>
      </w:r>
    </w:p>
    <w:p>
      <w:r>
        <w:t xml:space="preserve">2. **9 points:** Conditioned Game: Boast-Cross-Drive: Boast - Cross Lob - Volley Drive (Forehand Conditioned Game)  </w:t>
      </w:r>
    </w:p>
    <w:p>
      <w:r>
        <w:t xml:space="preserve">   *Rule:* All cross lob shots and volley drives must have their first bounce behind the T-line.</w:t>
      </w:r>
    </w:p>
    <w:p>
      <w:r>
        <w:t>**Rest:** 1.5 minutes</w:t>
      </w:r>
    </w:p>
    <w:p>
      <w:r>
        <w:t>### Activity Block 2</w:t>
      </w:r>
    </w:p>
    <w:p>
      <w:r>
        <w:t xml:space="preserve">1. **3 minutes:** Drill: Drop-Drive: Volley Drop - Drive (Deep Only - Forehand Drill)  </w:t>
      </w:r>
    </w:p>
    <w:p>
      <w:r>
        <w:t xml:space="preserve">   *Rule:* The first bounce of all drives must land behind the T-line.</w:t>
      </w:r>
    </w:p>
    <w:p>
      <w:r>
        <w:t xml:space="preserve">2. **3 minutes:** Drill: Drop-Drive: Volley Drop - Drive (Deep Only - Backhand Drill)  </w:t>
      </w:r>
    </w:p>
    <w:p>
      <w:r>
        <w:t xml:space="preserve">   *Rule:* The first bounce of all drives must land behind the T-line.</w:t>
      </w:r>
    </w:p>
    <w:p>
      <w:r>
        <w:t>**Rest:** 1.5 minutes</w:t>
      </w:r>
    </w:p>
    <w:p>
      <w:r>
        <w:t>### Activity Block 3</w:t>
      </w:r>
    </w:p>
    <w:p>
      <w:r>
        <w:t xml:space="preserve">1. **7 points:** Conditioned Game: Boast-Cross-Drive: Boast - Cross Lob - Volley Drive (Forehand Conditioned Game)  </w:t>
      </w:r>
    </w:p>
    <w:p>
      <w:r>
        <w:t xml:space="preserve">   *Rule:* All cross lob shots and volley drives must have their first bounce behind the T-line.</w:t>
      </w:r>
    </w:p>
    <w:p>
      <w:r>
        <w:t xml:space="preserve">2. **3 minutes:** Drill: Boast-Cross-Drive: Boast-Cross-Drive Extra Drive (Forehand Drill)  </w:t>
      </w:r>
    </w:p>
    <w:p>
      <w:r>
        <w:t xml:space="preserve">   *Rule:* All cross-court shots and drives must have their first bounce land behind the T-line.</w:t>
      </w:r>
    </w:p>
    <w:p>
      <w:r>
        <w:t>**Rest:** 1.5 minutes</w:t>
      </w:r>
    </w:p>
    <w:p>
      <w:r>
        <w:t>### Activity Block 4</w:t>
      </w:r>
    </w:p>
    <w:p>
      <w:r>
        <w:t xml:space="preserve">1. **3 minutes:** Drill: Boast-Cross-Drive: Boast - Cross Lob - Volley Drive (Backhand Drill)  </w:t>
      </w:r>
    </w:p>
    <w:p>
      <w:r>
        <w:t xml:space="preserve">   *Rule:* All cross lob shots and volley drives must have their first bounce behind the T-line.</w:t>
      </w:r>
    </w:p>
    <w:p>
      <w:r>
        <w:t xml:space="preserve">2. **3 minutes:** Drill: Boast-Cross-Drive: Boast-Cross-Drive Deep Only (Forehand Drill)  </w:t>
      </w:r>
    </w:p>
    <w:p>
      <w:r>
        <w:t xml:space="preserve">   *Rule:* All shots excluding the boast must land behind the T-line.</w:t>
      </w:r>
    </w:p>
    <w:p>
      <w:r>
        <w:t>**Rest:** 1.5 minutes</w:t>
      </w:r>
    </w:p>
    <w:p>
      <w:r>
        <w:t>**End of Session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